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639" w:rsidRPr="001A0639" w:rsidRDefault="001A0639" w:rsidP="001A063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1A0639">
        <w:rPr>
          <w:rFonts w:ascii="Times New Roman" w:eastAsia="Times New Roman" w:hAnsi="Times New Roman"/>
          <w:lang w:eastAsia="ar-SA"/>
        </w:rPr>
        <w:t>Приложение № 13</w:t>
      </w:r>
    </w:p>
    <w:p w:rsidR="001A0639" w:rsidRPr="001A0639" w:rsidRDefault="001A0639" w:rsidP="001A063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1A0639">
        <w:rPr>
          <w:rFonts w:ascii="Times New Roman" w:eastAsia="Times New Roman" w:hAnsi="Times New Roman"/>
          <w:lang w:eastAsia="ar-SA"/>
        </w:rPr>
        <w:t>к Порядку</w:t>
      </w:r>
    </w:p>
    <w:p w:rsidR="001A0639" w:rsidRDefault="001A0639" w:rsidP="00D05E9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D05E91" w:rsidRDefault="00D05E91" w:rsidP="00D05E9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Сводный оперативный отчет </w:t>
      </w:r>
    </w:p>
    <w:p w:rsidR="00D05E91" w:rsidRDefault="00D05E91" w:rsidP="00D05E9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 реализации муниципальных программ </w:t>
      </w:r>
    </w:p>
    <w:p w:rsidR="00D05E91" w:rsidRDefault="00E91BEC" w:rsidP="00D05E9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ородского поселения Фряново Щёлковского муниципального района</w:t>
      </w:r>
    </w:p>
    <w:p w:rsidR="00D05E91" w:rsidRDefault="00E91BEC" w:rsidP="00D05E9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за </w:t>
      </w:r>
      <w:r w:rsidR="00031F52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1A0639">
        <w:rPr>
          <w:rFonts w:ascii="Times New Roman" w:eastAsia="Times New Roman" w:hAnsi="Times New Roman"/>
          <w:sz w:val="24"/>
          <w:szCs w:val="24"/>
          <w:lang w:eastAsia="ar-SA"/>
        </w:rPr>
        <w:t xml:space="preserve"> квартал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01</w:t>
      </w:r>
      <w:r w:rsidR="001A0639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од</w:t>
      </w:r>
      <w:r w:rsidR="001A0639">
        <w:rPr>
          <w:rFonts w:ascii="Times New Roman" w:eastAsia="Times New Roman" w:hAnsi="Times New Roman"/>
          <w:sz w:val="24"/>
          <w:szCs w:val="24"/>
          <w:lang w:eastAsia="ar-SA"/>
        </w:rPr>
        <w:t>а</w:t>
      </w:r>
    </w:p>
    <w:p w:rsidR="00D05E91" w:rsidRDefault="00D05E91" w:rsidP="00D05E9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D05E91" w:rsidRDefault="00D05E91" w:rsidP="005C4EB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8"/>
        <w:gridCol w:w="1701"/>
        <w:gridCol w:w="1843"/>
        <w:gridCol w:w="1701"/>
        <w:gridCol w:w="1843"/>
        <w:gridCol w:w="1701"/>
        <w:gridCol w:w="1842"/>
      </w:tblGrid>
      <w:tr w:rsidR="00D05E91" w:rsidTr="005C7372">
        <w:trPr>
          <w:trHeight w:val="57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программ (подпрограм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фин</w:t>
            </w:r>
            <w:r w:rsidR="00A100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сирования, утвержде</w:t>
            </w:r>
            <w:r w:rsidR="00A100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ый в бюджете </w:t>
            </w:r>
            <w:proofErr w:type="gramStart"/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п. Фряново</w:t>
            </w:r>
          </w:p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 </w:t>
            </w:r>
            <w:r w:rsidR="00BB602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д</w:t>
            </w:r>
            <w:r w:rsidR="00C9452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26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м финансирования в соответствии со сводной бюджетной росписью на </w:t>
            </w:r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  <w:r w:rsidR="00BB602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д</w:t>
            </w:r>
            <w:r w:rsidR="00C9452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</w:p>
          <w:p w:rsidR="00D05E91" w:rsidRDefault="00C94526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м финансирования, утвержденный в муниципальной программе </w:t>
            </w:r>
            <w:proofErr w:type="gramStart"/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п. Фряно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тыс.</w:t>
            </w:r>
            <w:r w:rsidR="00C9452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ние муниципальных программ (фактическое выполнение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ние муниципальных программ</w:t>
            </w:r>
          </w:p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кассовый расход)</w:t>
            </w:r>
          </w:p>
        </w:tc>
      </w:tr>
      <w:tr w:rsidR="00D05E91" w:rsidTr="005C7372">
        <w:trPr>
          <w:trHeight w:val="57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ыс.</w:t>
            </w:r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цент выполне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ыс.</w:t>
            </w:r>
            <w:r w:rsidR="00E91B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91" w:rsidRDefault="00D05E9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цент финансирования,%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Pr="00F70887" w:rsidRDefault="00B21CAA" w:rsidP="00E472C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.Муниципальная программа городского поселения Фряново «Развитие физической культуры и спорта в городском поселении Фряново» на 2019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3 1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3 195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95682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1 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C6AE0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 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C6AE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C6AE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 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C6AE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4,9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Pr="00F70887" w:rsidRDefault="00B21CAA" w:rsidP="00C9452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 01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 019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95682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 9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C6AE0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C6AE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C6AE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C6AE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Pr="00F70887" w:rsidRDefault="00B21CA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95682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 25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CD03E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CD03E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Pr="00F70887" w:rsidRDefault="00B21CA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95682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CD03E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CD03E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4B6AF0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0" w:rsidRPr="00F70887" w:rsidRDefault="004B6AF0" w:rsidP="00E472C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2. Муниципальная программа </w:t>
            </w:r>
            <w:proofErr w:type="gramStart"/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поселения Фряново «Развитие культуры в городском поселении Фряново» на 2019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F0" w:rsidRPr="00F70887" w:rsidRDefault="004B6AF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0 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F0" w:rsidRPr="00F70887" w:rsidRDefault="004B6AF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8 7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F0" w:rsidRPr="00F70887" w:rsidRDefault="004B6AF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0 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F0" w:rsidRPr="00F70887" w:rsidRDefault="004B6AF0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1 33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F0" w:rsidRPr="00F70887" w:rsidRDefault="004B6AF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F0" w:rsidRPr="00F70887" w:rsidRDefault="004B6AF0" w:rsidP="00207B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1 33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F0" w:rsidRPr="00F70887" w:rsidRDefault="004B6AF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3,7</w:t>
            </w:r>
          </w:p>
        </w:tc>
      </w:tr>
      <w:tr w:rsidR="004B6AF0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0" w:rsidRPr="00F70887" w:rsidRDefault="004B6AF0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F0" w:rsidRPr="00F70887" w:rsidRDefault="004B6AF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 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F0" w:rsidRPr="00F70887" w:rsidRDefault="004B6AF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 5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F0" w:rsidRPr="00F70887" w:rsidRDefault="004B6AF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 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F0" w:rsidRPr="00F70887" w:rsidRDefault="004B6AF0" w:rsidP="004B6A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 33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F0" w:rsidRPr="00F70887" w:rsidRDefault="004B6AF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F0" w:rsidRPr="00F70887" w:rsidRDefault="004B6AF0" w:rsidP="00207B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 33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F0" w:rsidRPr="00F70887" w:rsidRDefault="004B6AF0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9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ежбюджетные </w:t>
            </w: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одпрограмма</w:t>
            </w:r>
          </w:p>
          <w:p w:rsidR="00B21CAA" w:rsidRPr="00F70887" w:rsidRDefault="00B21CAA" w:rsidP="0082274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«Развитие библиотечного де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6 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534E7B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7 66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61157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6 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534E7B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 48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534E7B" w:rsidP="004611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4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534E7B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 48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534E7B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45,4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534E7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 66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534E7B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48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534E7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534E7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48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534E7B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4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Pr="00F70887" w:rsidRDefault="00B21CA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Pr="00F70887" w:rsidRDefault="00B21CA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одпрограмма</w:t>
            </w:r>
          </w:p>
          <w:p w:rsidR="00B21CAA" w:rsidRPr="00F70887" w:rsidRDefault="00B21CAA" w:rsidP="0082274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«Организация культурно-досуговой деятель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7 1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3340D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1 59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7 1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3340D1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13 9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3340D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3340D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13 93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3340D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44,1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 1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3340D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 59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61157" w:rsidP="006610F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 1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3340D1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 9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3340D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3340D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 93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3340D1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1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61157" w:rsidP="00E91B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одпрограмма</w:t>
            </w:r>
          </w:p>
          <w:p w:rsidR="00B21CAA" w:rsidRPr="00F70887" w:rsidRDefault="00B21CAA" w:rsidP="0082274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«Сохранение, использование и популяризация объектов культурного наследия (памятников истории и культуры), находящихся в собственности городского поселения Фрян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6 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3340D1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9 5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F96FF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6 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3340D1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 9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5C7372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3340D1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 92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5C7372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41,2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3340D1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3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F96FF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3340D1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9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5C7372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3340D1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92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5C7372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F96FF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F96FF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F96FF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F96FF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F96FF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F96FF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D0532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3. Муниципальная программа городского поселения Фряново «Безопасность на </w:t>
            </w: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>территории городского поселения Фряново на 2015-2018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>3 6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 62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F6F6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 6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8008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 41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8008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8008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 41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8008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9,2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ского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6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62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F6F6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6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8008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41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8008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8008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41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8008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2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F6F6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F6F6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F6F6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F6F6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F6F6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F6F6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624F2E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2E" w:rsidRPr="00F70887" w:rsidRDefault="00624F2E" w:rsidP="0053699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4. Муниципальная программа </w:t>
            </w:r>
            <w:proofErr w:type="gramStart"/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поселения Фряново «Формирование современной комфортной городской среды в городском поселении Фряново на 2019-2022»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2E" w:rsidRPr="00F70887" w:rsidRDefault="00624F2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4 6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2E" w:rsidRPr="00F70887" w:rsidRDefault="00624F2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9 486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2E" w:rsidRPr="00F70887" w:rsidRDefault="00624F2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3 4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2E" w:rsidRPr="00F70887" w:rsidRDefault="00624F2E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6 695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2E" w:rsidRPr="00F70887" w:rsidRDefault="00624F2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2E" w:rsidRPr="00F70887" w:rsidRDefault="00624F2E" w:rsidP="00207B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6 695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2E" w:rsidRPr="00F70887" w:rsidRDefault="00624F2E" w:rsidP="00207B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3,7</w:t>
            </w:r>
          </w:p>
        </w:tc>
      </w:tr>
      <w:tr w:rsidR="00624F2E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2E" w:rsidRPr="00F70887" w:rsidRDefault="00624F2E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2E" w:rsidRPr="00F70887" w:rsidRDefault="00624F2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 54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2E" w:rsidRPr="00F70887" w:rsidRDefault="00624F2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 956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2E" w:rsidRPr="00F70887" w:rsidRDefault="00624F2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 9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2E" w:rsidRPr="00F70887" w:rsidRDefault="00624F2E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 695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2E" w:rsidRPr="00F70887" w:rsidRDefault="00624F2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2E" w:rsidRPr="00F70887" w:rsidRDefault="00624F2E" w:rsidP="00207B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 695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2E" w:rsidRPr="00F70887" w:rsidRDefault="00624F2E" w:rsidP="00207B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8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07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0C28D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 53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811E9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811E9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811E9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811E9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4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811E9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E811E9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3F0505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5" w:rsidRPr="00F70887" w:rsidRDefault="003F0505" w:rsidP="002D71D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. Муниципальная программа городского поселения Фряново «Развитие и функционирование дорожно-транспортного комплекса в городском поселении Фряново на 2019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05" w:rsidRPr="00F70887" w:rsidRDefault="003F0505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 9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05" w:rsidRPr="00F70887" w:rsidRDefault="003F0505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9 29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05" w:rsidRPr="00F70887" w:rsidRDefault="003F0505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8 1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05" w:rsidRPr="00F70887" w:rsidRDefault="003F0505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 63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05" w:rsidRPr="00F70887" w:rsidRDefault="003F0505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05" w:rsidRPr="00F70887" w:rsidRDefault="003F0505" w:rsidP="00207B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 63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05" w:rsidRPr="00F70887" w:rsidRDefault="003F0505" w:rsidP="00207B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9,2</w:t>
            </w:r>
          </w:p>
        </w:tc>
      </w:tr>
      <w:tr w:rsidR="003F0505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5" w:rsidRPr="00F70887" w:rsidRDefault="003F0505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05" w:rsidRPr="00F70887" w:rsidRDefault="003F0505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 5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05" w:rsidRPr="00F70887" w:rsidRDefault="003F0505" w:rsidP="001272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 88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05" w:rsidRPr="00F70887" w:rsidRDefault="003F0505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 1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05" w:rsidRPr="00F70887" w:rsidRDefault="003F0505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 9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05" w:rsidRPr="00F70887" w:rsidRDefault="003F0505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05" w:rsidRPr="00F70887" w:rsidRDefault="003F0505" w:rsidP="00207B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 98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05" w:rsidRPr="00F70887" w:rsidRDefault="003F0505" w:rsidP="00207B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9</w:t>
            </w:r>
          </w:p>
        </w:tc>
      </w:tr>
      <w:tr w:rsidR="003F0505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5" w:rsidRPr="00F70887" w:rsidRDefault="003F0505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05" w:rsidRPr="00F70887" w:rsidRDefault="003F0505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4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05" w:rsidRPr="00F70887" w:rsidRDefault="003F0505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4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05" w:rsidRPr="00F70887" w:rsidRDefault="003F0505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05" w:rsidRPr="00F70887" w:rsidRDefault="003F0505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05" w:rsidRPr="00F70887" w:rsidRDefault="003F0505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05" w:rsidRPr="00F70887" w:rsidRDefault="003F0505" w:rsidP="00207B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05" w:rsidRPr="00F70887" w:rsidRDefault="003F0505" w:rsidP="00207B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9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8062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8062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48062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7D1B50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0" w:rsidRPr="00F70887" w:rsidRDefault="007D1B50" w:rsidP="002D71D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6. Муниципальная программа </w:t>
            </w:r>
            <w:proofErr w:type="gramStart"/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поселения Фряново </w:t>
            </w: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>«Муниципальное управление» на 2019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50" w:rsidRPr="00F70887" w:rsidRDefault="007D1B50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>19 3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50" w:rsidRPr="00F70887" w:rsidRDefault="007D1B50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9 31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50" w:rsidRPr="00F70887" w:rsidRDefault="007D1B50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1 8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50" w:rsidRPr="00F70887" w:rsidRDefault="007D1B50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1 71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50" w:rsidRPr="00F70887" w:rsidRDefault="007D1B50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50" w:rsidRPr="00F70887" w:rsidRDefault="007D1B50" w:rsidP="00207B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1 71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50" w:rsidRPr="00F70887" w:rsidRDefault="007D1B50" w:rsidP="00207B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0,6</w:t>
            </w:r>
          </w:p>
        </w:tc>
      </w:tr>
      <w:tr w:rsidR="007D1B50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0" w:rsidRPr="00F70887" w:rsidRDefault="007D1B50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Бюджет </w:t>
            </w:r>
            <w:proofErr w:type="gramStart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50" w:rsidRPr="00F70887" w:rsidRDefault="007D1B50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 4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50" w:rsidRPr="00F70887" w:rsidRDefault="007D1B50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 37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50" w:rsidRPr="00F70887" w:rsidRDefault="007D1B50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 9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50" w:rsidRPr="00F70887" w:rsidRDefault="007D1B50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 71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50" w:rsidRPr="00F70887" w:rsidRDefault="007D1B50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50" w:rsidRPr="00F70887" w:rsidRDefault="007D1B50" w:rsidP="00207B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 71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50" w:rsidRPr="00F70887" w:rsidRDefault="007D1B50" w:rsidP="00207B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8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AF6E5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AF6E5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AF6E5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AF6E5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AF6E5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AF6E53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7. Муниципальная программа </w:t>
            </w:r>
            <w:proofErr w:type="gramStart"/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поселения Фряново «Обеспечение жильем молодых семей на 2019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 693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24A4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 6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24A4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24A4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24A4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4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24A4C" w:rsidP="00724A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24A4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24A4C" w:rsidP="00724A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8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24A4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1A49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8. Муниципальная программа </w:t>
            </w:r>
            <w:proofErr w:type="gramStart"/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поселения Фряново «Предпринимательство городского поселения Фряново» на 2016-2019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 7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 7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3410D1" w:rsidP="003410D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AA4F0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4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AA4F0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,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7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7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3410D1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AA4F0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AA4F0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3410D1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AA4F0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AA4F0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3410D1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AA4F0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AA4F0E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97153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одпрограмма «Развитие малого и среднего предпринимательства в городском поселении Фрян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6A091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F03A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F03A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6A091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F03A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F03A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ежбюджетные </w:t>
            </w: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6A091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F03A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F03A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6A091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F03A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7F03A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Подпрограмма</w:t>
            </w:r>
          </w:p>
          <w:p w:rsidR="00B21CAA" w:rsidRPr="00F70887" w:rsidRDefault="00B21CAA" w:rsidP="001A49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«Развитие потребительского рынка и услуг в городском поселении Фрян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1 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1 4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6A091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F4749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34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F4749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2,5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4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6A091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F4749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F4749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5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6A091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F4749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F4749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0129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6A091C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F4749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Pr="00F70887" w:rsidRDefault="00F4749B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08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A6470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0A" w:rsidRPr="00C94526" w:rsidRDefault="00A6470A" w:rsidP="001A49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</w:t>
            </w:r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C945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Муниципальная программа городского поселения Фряново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Информационная и внутренняя политика городского поселения Фряново» на 2016-2019 год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0A" w:rsidRPr="001A49D5" w:rsidRDefault="00A6470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 4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0A" w:rsidRPr="001A49D5" w:rsidRDefault="00A6470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 4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0A" w:rsidRPr="001A49D5" w:rsidRDefault="00A6470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 1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0A" w:rsidRPr="001A49D5" w:rsidRDefault="00A6470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0A" w:rsidRPr="001A49D5" w:rsidRDefault="00A6470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0A" w:rsidRPr="001A49D5" w:rsidRDefault="00A6470A" w:rsidP="00207B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7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0A" w:rsidRPr="001A49D5" w:rsidRDefault="00A6470A" w:rsidP="00207B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9,1</w:t>
            </w:r>
          </w:p>
        </w:tc>
      </w:tr>
      <w:tr w:rsidR="00A6470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0A" w:rsidRDefault="00A6470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еления Фря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0A" w:rsidRDefault="00A6470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3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0A" w:rsidRDefault="00A6470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31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0A" w:rsidRDefault="00A6470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1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0A" w:rsidRDefault="00A6470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0A" w:rsidRDefault="00A6470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0A" w:rsidRDefault="00A6470A" w:rsidP="00207B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0A" w:rsidRDefault="00A6470A" w:rsidP="00207B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2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961A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4961A7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5D5470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5D5470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B21CAA" w:rsidTr="005C73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5D5470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D162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5D5470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AA" w:rsidRDefault="00B21CAA" w:rsidP="00BB602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</w:tbl>
    <w:p w:rsidR="00ED2B8A" w:rsidRDefault="00ED2B8A"/>
    <w:p w:rsidR="00FC70A0" w:rsidRDefault="00FC70A0"/>
    <w:p w:rsidR="00FC70A0" w:rsidRDefault="00FC70A0">
      <w:pPr>
        <w:rPr>
          <w:rFonts w:ascii="Times New Roman" w:hAnsi="Times New Roman"/>
          <w:sz w:val="28"/>
          <w:szCs w:val="28"/>
        </w:rPr>
      </w:pPr>
      <w:r w:rsidRPr="00FC70A0">
        <w:rPr>
          <w:rFonts w:ascii="Times New Roman" w:hAnsi="Times New Roman"/>
          <w:sz w:val="28"/>
          <w:szCs w:val="28"/>
        </w:rPr>
        <w:t xml:space="preserve">Начальник Фряновского </w:t>
      </w:r>
      <w:r>
        <w:rPr>
          <w:rFonts w:ascii="Times New Roman" w:hAnsi="Times New Roman"/>
          <w:sz w:val="28"/>
          <w:szCs w:val="28"/>
        </w:rPr>
        <w:t>территориального отдела</w:t>
      </w:r>
    </w:p>
    <w:p w:rsidR="00FC70A0" w:rsidRPr="00FC70A0" w:rsidRDefault="00FC70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ского округа Щёлково </w:t>
      </w:r>
      <w:r w:rsidR="00233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Д.Л. </w:t>
      </w:r>
      <w:proofErr w:type="gramStart"/>
      <w:r>
        <w:rPr>
          <w:rFonts w:ascii="Times New Roman" w:hAnsi="Times New Roman"/>
          <w:sz w:val="28"/>
          <w:szCs w:val="28"/>
        </w:rPr>
        <w:t>Васин</w:t>
      </w:r>
      <w:proofErr w:type="gramEnd"/>
    </w:p>
    <w:p w:rsidR="00FC70A0" w:rsidRDefault="00FC70A0"/>
    <w:p w:rsidR="00FC70A0" w:rsidRDefault="00FC70A0"/>
    <w:sectPr w:rsidR="00FC70A0" w:rsidSect="001A063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5E91"/>
    <w:rsid w:val="00022D3D"/>
    <w:rsid w:val="00031F52"/>
    <w:rsid w:val="00045B45"/>
    <w:rsid w:val="000C28D3"/>
    <w:rsid w:val="000E40A7"/>
    <w:rsid w:val="000F5616"/>
    <w:rsid w:val="0011703A"/>
    <w:rsid w:val="001256AD"/>
    <w:rsid w:val="00127251"/>
    <w:rsid w:val="00135579"/>
    <w:rsid w:val="001473EF"/>
    <w:rsid w:val="001508AC"/>
    <w:rsid w:val="001676D3"/>
    <w:rsid w:val="00183F0F"/>
    <w:rsid w:val="00197A2E"/>
    <w:rsid w:val="001A0639"/>
    <w:rsid w:val="001A49D5"/>
    <w:rsid w:val="001B1DEB"/>
    <w:rsid w:val="00233F30"/>
    <w:rsid w:val="00291B8F"/>
    <w:rsid w:val="002A2594"/>
    <w:rsid w:val="002A3BD4"/>
    <w:rsid w:val="002D71D2"/>
    <w:rsid w:val="002F2F4A"/>
    <w:rsid w:val="003232D6"/>
    <w:rsid w:val="00326E3A"/>
    <w:rsid w:val="003316F7"/>
    <w:rsid w:val="003340D1"/>
    <w:rsid w:val="003410D1"/>
    <w:rsid w:val="00344DC2"/>
    <w:rsid w:val="00374D64"/>
    <w:rsid w:val="00395B4E"/>
    <w:rsid w:val="003A71FB"/>
    <w:rsid w:val="003B2C27"/>
    <w:rsid w:val="003E6185"/>
    <w:rsid w:val="003F0505"/>
    <w:rsid w:val="003F7610"/>
    <w:rsid w:val="004463F1"/>
    <w:rsid w:val="00461157"/>
    <w:rsid w:val="004801C6"/>
    <w:rsid w:val="00480623"/>
    <w:rsid w:val="00487B5D"/>
    <w:rsid w:val="004961A7"/>
    <w:rsid w:val="004B56E6"/>
    <w:rsid w:val="004B6AF0"/>
    <w:rsid w:val="004C1033"/>
    <w:rsid w:val="004C1A2C"/>
    <w:rsid w:val="00534E7B"/>
    <w:rsid w:val="0053699F"/>
    <w:rsid w:val="00564579"/>
    <w:rsid w:val="00580404"/>
    <w:rsid w:val="0058216B"/>
    <w:rsid w:val="005A2319"/>
    <w:rsid w:val="005C2810"/>
    <w:rsid w:val="005C4EBC"/>
    <w:rsid w:val="005C7372"/>
    <w:rsid w:val="005D5470"/>
    <w:rsid w:val="0061601B"/>
    <w:rsid w:val="00624F2E"/>
    <w:rsid w:val="0063042A"/>
    <w:rsid w:val="006610F7"/>
    <w:rsid w:val="006A091C"/>
    <w:rsid w:val="006C1FBD"/>
    <w:rsid w:val="006D0B08"/>
    <w:rsid w:val="006D14F1"/>
    <w:rsid w:val="006D680A"/>
    <w:rsid w:val="00724A4C"/>
    <w:rsid w:val="00752BD7"/>
    <w:rsid w:val="007738EE"/>
    <w:rsid w:val="007A7A95"/>
    <w:rsid w:val="007B5115"/>
    <w:rsid w:val="007C6AE0"/>
    <w:rsid w:val="007D1B50"/>
    <w:rsid w:val="007F03AB"/>
    <w:rsid w:val="00822746"/>
    <w:rsid w:val="0085463F"/>
    <w:rsid w:val="00876AED"/>
    <w:rsid w:val="008846D0"/>
    <w:rsid w:val="008A18E7"/>
    <w:rsid w:val="008D513D"/>
    <w:rsid w:val="008E0D00"/>
    <w:rsid w:val="0097153D"/>
    <w:rsid w:val="009746AA"/>
    <w:rsid w:val="00977546"/>
    <w:rsid w:val="00981CC7"/>
    <w:rsid w:val="009C790D"/>
    <w:rsid w:val="00A02796"/>
    <w:rsid w:val="00A100F5"/>
    <w:rsid w:val="00A6470A"/>
    <w:rsid w:val="00AA4F0E"/>
    <w:rsid w:val="00AB6365"/>
    <w:rsid w:val="00AE4551"/>
    <w:rsid w:val="00AF6E53"/>
    <w:rsid w:val="00B21CAA"/>
    <w:rsid w:val="00B53F54"/>
    <w:rsid w:val="00B61B84"/>
    <w:rsid w:val="00B703B5"/>
    <w:rsid w:val="00B9516B"/>
    <w:rsid w:val="00BB602D"/>
    <w:rsid w:val="00BB7501"/>
    <w:rsid w:val="00BC1C3C"/>
    <w:rsid w:val="00C00ABC"/>
    <w:rsid w:val="00C57D39"/>
    <w:rsid w:val="00C77A57"/>
    <w:rsid w:val="00C8518D"/>
    <w:rsid w:val="00C94526"/>
    <w:rsid w:val="00C9627E"/>
    <w:rsid w:val="00CD03EB"/>
    <w:rsid w:val="00D05322"/>
    <w:rsid w:val="00D05E91"/>
    <w:rsid w:val="00D5300A"/>
    <w:rsid w:val="00D9159F"/>
    <w:rsid w:val="00D95F45"/>
    <w:rsid w:val="00DC2804"/>
    <w:rsid w:val="00E00EE9"/>
    <w:rsid w:val="00E03F44"/>
    <w:rsid w:val="00E13530"/>
    <w:rsid w:val="00E236B4"/>
    <w:rsid w:val="00E472C1"/>
    <w:rsid w:val="00E8008A"/>
    <w:rsid w:val="00E811E9"/>
    <w:rsid w:val="00E91BEC"/>
    <w:rsid w:val="00E95682"/>
    <w:rsid w:val="00EA7ED5"/>
    <w:rsid w:val="00ED2B8A"/>
    <w:rsid w:val="00EE2067"/>
    <w:rsid w:val="00EF6F67"/>
    <w:rsid w:val="00F05133"/>
    <w:rsid w:val="00F36A7F"/>
    <w:rsid w:val="00F43FA4"/>
    <w:rsid w:val="00F4749B"/>
    <w:rsid w:val="00F64DD1"/>
    <w:rsid w:val="00F67F81"/>
    <w:rsid w:val="00F70887"/>
    <w:rsid w:val="00F96FF7"/>
    <w:rsid w:val="00FC70A0"/>
    <w:rsid w:val="00FF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91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55957-6B1F-4522-8533-A738D4E7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ева</dc:creator>
  <cp:keywords/>
  <dc:description>exif_MSED_483ab577bd1121370b75db2f2252508f002e52fbaef53245ae77f40b74635b72</dc:description>
  <cp:lastModifiedBy>Балабаева</cp:lastModifiedBy>
  <cp:revision>163</cp:revision>
  <dcterms:created xsi:type="dcterms:W3CDTF">2019-03-25T11:39:00Z</dcterms:created>
  <dcterms:modified xsi:type="dcterms:W3CDTF">2019-07-18T13:15:00Z</dcterms:modified>
</cp:coreProperties>
</file>